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3A" w:rsidRDefault="00D1673A" w:rsidP="00D1673A">
      <w:pPr>
        <w:pStyle w:val="Heading1"/>
      </w:pPr>
      <w:bookmarkStart w:id="0" w:name="_Toc412456873"/>
      <w:r>
        <w:t>Projectorganisatie</w:t>
      </w:r>
    </w:p>
    <w:p w:rsidR="00471F8C" w:rsidRDefault="00471F8C" w:rsidP="00471F8C">
      <w:pPr>
        <w:pStyle w:val="Heading2"/>
        <w:numPr>
          <w:ilvl w:val="1"/>
          <w:numId w:val="1"/>
        </w:numPr>
        <w:ind w:hanging="508"/>
      </w:pPr>
      <w:r>
        <w:t>Organisatiestructuur</w:t>
      </w:r>
      <w:bookmarkEnd w:id="0"/>
    </w:p>
    <w:p w:rsidR="00364271" w:rsidRDefault="00364271" w:rsidP="00471F8C"/>
    <w:p w:rsidR="00471F8C" w:rsidRDefault="00364271" w:rsidP="00471F8C"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284.4pt;height:331.2pt;z-index:251659264;mso-position-horizontal:left;mso-position-horizontal-relative:text;mso-position-vertical-relative:text">
            <v:imagedata r:id="rId6" o:title="projectorganisatie" cropbottom="3591f"/>
            <w10:wrap type="square" side="right"/>
          </v:shape>
        </w:pict>
      </w:r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2628"/>
        <w:gridCol w:w="3538"/>
      </w:tblGrid>
      <w:tr w:rsidR="00471F8C" w:rsidTr="00471F8C">
        <w:tc>
          <w:tcPr>
            <w:tcW w:w="2896" w:type="dxa"/>
          </w:tcPr>
          <w:p w:rsidR="00471F8C" w:rsidRDefault="00471F8C" w:rsidP="00AC6F69">
            <w:r>
              <w:t>Rol</w:t>
            </w:r>
          </w:p>
        </w:tc>
        <w:tc>
          <w:tcPr>
            <w:tcW w:w="2628" w:type="dxa"/>
          </w:tcPr>
          <w:p w:rsidR="00471F8C" w:rsidRDefault="00471F8C" w:rsidP="00AC6F69">
            <w:r>
              <w:t>Naam</w:t>
            </w:r>
          </w:p>
        </w:tc>
        <w:tc>
          <w:tcPr>
            <w:tcW w:w="3538" w:type="dxa"/>
          </w:tcPr>
          <w:p w:rsidR="00471F8C" w:rsidRDefault="00471F8C" w:rsidP="00AC6F69">
            <w:r>
              <w:t>Emailadres</w:t>
            </w:r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Groepslid</w:t>
            </w:r>
          </w:p>
        </w:tc>
        <w:tc>
          <w:tcPr>
            <w:tcW w:w="2628" w:type="dxa"/>
          </w:tcPr>
          <w:p w:rsidR="00471F8C" w:rsidRDefault="00471F8C" w:rsidP="00AC6F69">
            <w:r>
              <w:t>Bas van Summeren</w:t>
            </w:r>
          </w:p>
        </w:tc>
        <w:tc>
          <w:tcPr>
            <w:tcW w:w="3538" w:type="dxa"/>
          </w:tcPr>
          <w:p w:rsidR="00471F8C" w:rsidRDefault="00471F8C" w:rsidP="00AC6F69">
            <w:hyperlink r:id="rId7" w:history="1">
              <w:r w:rsidRPr="00A26CE4">
                <w:rPr>
                  <w:rStyle w:val="Hyperlink"/>
                </w:rPr>
                <w:t>sjg.vansummeren@student.han.nl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Groepslid</w:t>
            </w:r>
          </w:p>
        </w:tc>
        <w:tc>
          <w:tcPr>
            <w:tcW w:w="2628" w:type="dxa"/>
          </w:tcPr>
          <w:p w:rsidR="00471F8C" w:rsidRDefault="00471F8C" w:rsidP="00AC6F69">
            <w:r>
              <w:t>Michiel Buevink</w:t>
            </w:r>
          </w:p>
        </w:tc>
        <w:tc>
          <w:tcPr>
            <w:tcW w:w="3538" w:type="dxa"/>
          </w:tcPr>
          <w:p w:rsidR="00471F8C" w:rsidRDefault="00471F8C" w:rsidP="00AC6F69">
            <w:hyperlink r:id="rId8" w:history="1">
              <w:r w:rsidRPr="00A26CE4">
                <w:rPr>
                  <w:rStyle w:val="Hyperlink"/>
                </w:rPr>
                <w:t>mbuevink@gmail.com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Groepslid</w:t>
            </w:r>
          </w:p>
        </w:tc>
        <w:tc>
          <w:tcPr>
            <w:tcW w:w="2628" w:type="dxa"/>
          </w:tcPr>
          <w:p w:rsidR="00471F8C" w:rsidRDefault="00471F8C" w:rsidP="00AC6F69">
            <w:r>
              <w:t>Paul Verhoeven</w:t>
            </w:r>
          </w:p>
        </w:tc>
        <w:tc>
          <w:tcPr>
            <w:tcW w:w="3538" w:type="dxa"/>
          </w:tcPr>
          <w:p w:rsidR="00471F8C" w:rsidRDefault="00471F8C" w:rsidP="00AC6F69">
            <w:hyperlink r:id="rId9" w:history="1">
              <w:r w:rsidRPr="00A26CE4">
                <w:rPr>
                  <w:rStyle w:val="Hyperlink"/>
                </w:rPr>
                <w:t>pcl.verhoeven@student.han.nl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Groepslid</w:t>
            </w:r>
          </w:p>
        </w:tc>
        <w:tc>
          <w:tcPr>
            <w:tcW w:w="2628" w:type="dxa"/>
          </w:tcPr>
          <w:p w:rsidR="00471F8C" w:rsidRDefault="00471F8C" w:rsidP="00AC6F69">
            <w:r>
              <w:t>Remco van Alen</w:t>
            </w:r>
          </w:p>
        </w:tc>
        <w:tc>
          <w:tcPr>
            <w:tcW w:w="3538" w:type="dxa"/>
          </w:tcPr>
          <w:p w:rsidR="00471F8C" w:rsidRDefault="00471F8C" w:rsidP="00AC6F69">
            <w:hyperlink r:id="rId10" w:history="1">
              <w:r w:rsidRPr="00A26CE4">
                <w:rPr>
                  <w:rStyle w:val="Hyperlink"/>
                </w:rPr>
                <w:t>remcovanalen@hotmail.com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Groepslid</w:t>
            </w:r>
          </w:p>
        </w:tc>
        <w:tc>
          <w:tcPr>
            <w:tcW w:w="2628" w:type="dxa"/>
          </w:tcPr>
          <w:p w:rsidR="00471F8C" w:rsidRDefault="00471F8C" w:rsidP="00AC6F69">
            <w:r>
              <w:t>Thomas Fransen</w:t>
            </w:r>
          </w:p>
        </w:tc>
        <w:tc>
          <w:tcPr>
            <w:tcW w:w="3538" w:type="dxa"/>
          </w:tcPr>
          <w:p w:rsidR="00471F8C" w:rsidRDefault="00471F8C" w:rsidP="00AC6F69">
            <w:hyperlink r:id="rId11" w:history="1">
              <w:r w:rsidRPr="00A26CE4">
                <w:rPr>
                  <w:rStyle w:val="Hyperlink"/>
                </w:rPr>
                <w:t>tpw.fransen@student.han.nl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Begeleider</w:t>
            </w:r>
          </w:p>
        </w:tc>
        <w:tc>
          <w:tcPr>
            <w:tcW w:w="2628" w:type="dxa"/>
          </w:tcPr>
          <w:p w:rsidR="00471F8C" w:rsidRDefault="00471F8C" w:rsidP="00AC6F69">
            <w:r>
              <w:t>Willie Koning</w:t>
            </w:r>
          </w:p>
        </w:tc>
        <w:tc>
          <w:tcPr>
            <w:tcW w:w="3538" w:type="dxa"/>
          </w:tcPr>
          <w:p w:rsidR="00471F8C" w:rsidRDefault="00471F8C" w:rsidP="00AC6F69">
            <w:hyperlink r:id="rId12" w:history="1">
              <w:r w:rsidRPr="00A26CE4">
                <w:rPr>
                  <w:rStyle w:val="Hyperlink"/>
                </w:rPr>
                <w:t>willie.koning@han.nl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Begeleider / Opdrachtgever</w:t>
            </w:r>
          </w:p>
        </w:tc>
        <w:tc>
          <w:tcPr>
            <w:tcW w:w="2628" w:type="dxa"/>
          </w:tcPr>
          <w:p w:rsidR="00471F8C" w:rsidRDefault="00471F8C" w:rsidP="00AC6F69">
            <w:r>
              <w:t>Leon Bronckers</w:t>
            </w:r>
          </w:p>
        </w:tc>
        <w:tc>
          <w:tcPr>
            <w:tcW w:w="3538" w:type="dxa"/>
          </w:tcPr>
          <w:p w:rsidR="00471F8C" w:rsidRDefault="00471F8C" w:rsidP="00AC6F69">
            <w:hyperlink r:id="rId13" w:history="1">
              <w:r w:rsidRPr="00A26CE4">
                <w:rPr>
                  <w:rStyle w:val="Hyperlink"/>
                </w:rPr>
                <w:t>leon.bronckers@han.nl</w:t>
              </w:r>
            </w:hyperlink>
          </w:p>
        </w:tc>
      </w:tr>
    </w:tbl>
    <w:p w:rsidR="00471F8C" w:rsidRDefault="00471F8C" w:rsidP="00471F8C"/>
    <w:p w:rsidR="00471F8C" w:rsidRDefault="00471F8C" w:rsidP="00471F8C">
      <w:pPr>
        <w:pStyle w:val="Heading2"/>
        <w:numPr>
          <w:ilvl w:val="1"/>
          <w:numId w:val="1"/>
        </w:numPr>
        <w:ind w:hanging="508"/>
      </w:pPr>
      <w:bookmarkStart w:id="2" w:name="_Toc412456874"/>
      <w:r>
        <w:t>Rollen en verantwoordelijkhede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00"/>
        <w:gridCol w:w="4935"/>
      </w:tblGrid>
      <w:tr w:rsidR="00471F8C" w:rsidTr="003F1BCB">
        <w:tc>
          <w:tcPr>
            <w:tcW w:w="2086" w:type="dxa"/>
          </w:tcPr>
          <w:p w:rsidR="00471F8C" w:rsidRDefault="00471F8C" w:rsidP="00AC6F69">
            <w:r>
              <w:t>Belanghebbendenrol</w:t>
            </w:r>
          </w:p>
        </w:tc>
        <w:tc>
          <w:tcPr>
            <w:tcW w:w="2000" w:type="dxa"/>
          </w:tcPr>
          <w:p w:rsidR="00471F8C" w:rsidRDefault="00471F8C" w:rsidP="00AC6F69">
            <w:r>
              <w:t>Vertegenwoordiger</w:t>
            </w:r>
          </w:p>
        </w:tc>
        <w:tc>
          <w:tcPr>
            <w:tcW w:w="4935" w:type="dxa"/>
          </w:tcPr>
          <w:p w:rsidR="00471F8C" w:rsidRDefault="00471F8C" w:rsidP="00AC6F69">
            <w:r>
              <w:t>Betrokkenheid</w:t>
            </w:r>
          </w:p>
        </w:tc>
      </w:tr>
      <w:tr w:rsidR="00471F8C" w:rsidTr="003F1BCB">
        <w:tc>
          <w:tcPr>
            <w:tcW w:w="2086" w:type="dxa"/>
          </w:tcPr>
          <w:p w:rsidR="00471F8C" w:rsidRDefault="00471F8C" w:rsidP="00AC6F69">
            <w:r>
              <w:t>Ontwikkelteam</w:t>
            </w:r>
          </w:p>
        </w:tc>
        <w:tc>
          <w:tcPr>
            <w:tcW w:w="2000" w:type="dxa"/>
          </w:tcPr>
          <w:p w:rsidR="00471F8C" w:rsidRDefault="00471F8C" w:rsidP="00AC6F69"/>
        </w:tc>
        <w:tc>
          <w:tcPr>
            <w:tcW w:w="4935" w:type="dxa"/>
          </w:tcPr>
          <w:p w:rsidR="00471F8C" w:rsidRDefault="00471F8C" w:rsidP="00AC6F69">
            <w:r>
              <w:t>Het ontwikkelteam zal de applicatie ontwerpen, maken, testen en documenteren.</w:t>
            </w:r>
          </w:p>
        </w:tc>
      </w:tr>
      <w:tr w:rsidR="00471F8C" w:rsidTr="003F1BCB">
        <w:tc>
          <w:tcPr>
            <w:tcW w:w="2086" w:type="dxa"/>
          </w:tcPr>
          <w:p w:rsidR="00471F8C" w:rsidRDefault="00471F8C" w:rsidP="00AC6F69">
            <w:r>
              <w:t>Teamleider</w:t>
            </w:r>
          </w:p>
        </w:tc>
        <w:tc>
          <w:tcPr>
            <w:tcW w:w="2000" w:type="dxa"/>
          </w:tcPr>
          <w:p w:rsidR="00471F8C" w:rsidRDefault="00471F8C" w:rsidP="003F1BCB"/>
        </w:tc>
        <w:tc>
          <w:tcPr>
            <w:tcW w:w="4935" w:type="dxa"/>
          </w:tcPr>
          <w:p w:rsidR="00471F8C" w:rsidRDefault="00471F8C" w:rsidP="00AC6F69">
            <w:r>
              <w:t>De teamleider is verantwoordelijk voor het maken van de planning, het bepalen en bewaken van de scope en zal eventuele conflicten proberen op te lossen.</w:t>
            </w:r>
          </w:p>
        </w:tc>
      </w:tr>
      <w:tr w:rsidR="00471F8C" w:rsidTr="003F1BCB">
        <w:tc>
          <w:tcPr>
            <w:tcW w:w="2086" w:type="dxa"/>
          </w:tcPr>
          <w:p w:rsidR="00471F8C" w:rsidRDefault="00471F8C" w:rsidP="00AC6F69">
            <w:r>
              <w:lastRenderedPageBreak/>
              <w:t>Opdrachtgever</w:t>
            </w:r>
          </w:p>
        </w:tc>
        <w:tc>
          <w:tcPr>
            <w:tcW w:w="2000" w:type="dxa"/>
          </w:tcPr>
          <w:p w:rsidR="00471F8C" w:rsidRDefault="003F1BCB" w:rsidP="003F1BCB">
            <w:r>
              <w:t>Leon Bronckers</w:t>
            </w:r>
          </w:p>
        </w:tc>
        <w:tc>
          <w:tcPr>
            <w:tcW w:w="4935" w:type="dxa"/>
          </w:tcPr>
          <w:p w:rsidR="00471F8C" w:rsidRDefault="00471F8C" w:rsidP="00AC6F69">
            <w:r>
              <w:t>De opdrachtgever geeft feedback op de tussen- en eindproducten. Ook overlegt hij met het ontwikkelteam over zijn eisen en wensen voor het product.</w:t>
            </w:r>
          </w:p>
        </w:tc>
      </w:tr>
    </w:tbl>
    <w:p w:rsidR="00471F8C" w:rsidRDefault="00471F8C" w:rsidP="00471F8C">
      <w:pPr>
        <w:pStyle w:val="Heading2"/>
        <w:numPr>
          <w:ilvl w:val="1"/>
          <w:numId w:val="1"/>
        </w:numPr>
        <w:ind w:hanging="508"/>
        <w:rPr>
          <w:rStyle w:val="Heading2Char"/>
          <w:b/>
          <w:bCs/>
        </w:rPr>
      </w:pPr>
      <w:bookmarkStart w:id="3" w:name="_Toc412456875"/>
      <w:r w:rsidRPr="00A30F3B">
        <w:t xml:space="preserve">Profiel van </w:t>
      </w:r>
      <w:r w:rsidRPr="00F160D5">
        <w:rPr>
          <w:rStyle w:val="Heading2Char"/>
          <w:b/>
        </w:rPr>
        <w:t>belanghebbenden</w:t>
      </w:r>
      <w:bookmarkEnd w:id="3"/>
    </w:p>
    <w:p w:rsidR="00471F8C" w:rsidRDefault="00471F8C" w:rsidP="00471F8C">
      <w:pPr>
        <w:pStyle w:val="Heading3"/>
        <w:numPr>
          <w:ilvl w:val="2"/>
          <w:numId w:val="1"/>
        </w:numPr>
        <w:ind w:left="1134" w:hanging="708"/>
      </w:pPr>
      <w:bookmarkStart w:id="4" w:name="_Toc412456876"/>
      <w:r>
        <w:t>Ontwikkelteam</w:t>
      </w:r>
      <w:bookmarkEnd w:id="4"/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2332"/>
        <w:gridCol w:w="6173"/>
      </w:tblGrid>
      <w:tr w:rsidR="00471F8C" w:rsidTr="00471F8C">
        <w:tc>
          <w:tcPr>
            <w:tcW w:w="1980" w:type="dxa"/>
          </w:tcPr>
          <w:p w:rsidR="00471F8C" w:rsidRDefault="00471F8C" w:rsidP="00AC6F69">
            <w:r>
              <w:t>Beschrijving</w:t>
            </w:r>
          </w:p>
        </w:tc>
        <w:tc>
          <w:tcPr>
            <w:tcW w:w="6525" w:type="dxa"/>
          </w:tcPr>
          <w:p w:rsidR="00471F8C" w:rsidRDefault="00471F8C" w:rsidP="00AC6F69">
            <w:r>
              <w:t>Het ontwikkelteam</w:t>
            </w:r>
          </w:p>
        </w:tc>
      </w:tr>
      <w:tr w:rsidR="00471F8C" w:rsidTr="00471F8C">
        <w:tc>
          <w:tcPr>
            <w:tcW w:w="1980" w:type="dxa"/>
          </w:tcPr>
          <w:p w:rsidR="00471F8C" w:rsidRDefault="00471F8C" w:rsidP="00AC6F69">
            <w:r>
              <w:t>Verantwoordelijkheden</w:t>
            </w:r>
          </w:p>
        </w:tc>
        <w:tc>
          <w:tcPr>
            <w:tcW w:w="6525" w:type="dxa"/>
          </w:tcPr>
          <w:p w:rsidR="00471F8C" w:rsidRDefault="003F1BCB" w:rsidP="00AC6F69">
            <w:r>
              <w:t>Onderzoekt, o</w:t>
            </w:r>
            <w:r w:rsidR="00471F8C">
              <w:t>ntwerpt, maakt, test en documenteert het product.</w:t>
            </w:r>
          </w:p>
        </w:tc>
      </w:tr>
      <w:tr w:rsidR="00471F8C" w:rsidTr="00471F8C">
        <w:tc>
          <w:tcPr>
            <w:tcW w:w="1980" w:type="dxa"/>
          </w:tcPr>
          <w:p w:rsidR="00471F8C" w:rsidRDefault="00471F8C" w:rsidP="00AC6F69">
            <w:r>
              <w:t>Succescriteria</w:t>
            </w:r>
          </w:p>
        </w:tc>
        <w:tc>
          <w:tcPr>
            <w:tcW w:w="6525" w:type="dxa"/>
          </w:tcPr>
          <w:p w:rsidR="00471F8C" w:rsidRDefault="003B66E2" w:rsidP="00AC6F69">
            <w:r>
              <w:t>Het ontwikkelteam is tevreden wanneer er een werkend eindproduct is opgeleverd.</w:t>
            </w:r>
          </w:p>
        </w:tc>
      </w:tr>
      <w:tr w:rsidR="00471F8C" w:rsidTr="00471F8C">
        <w:tc>
          <w:tcPr>
            <w:tcW w:w="1980" w:type="dxa"/>
          </w:tcPr>
          <w:p w:rsidR="00471F8C" w:rsidRDefault="00471F8C" w:rsidP="00AC6F69">
            <w:r>
              <w:t>Opmerkingen / issues</w:t>
            </w:r>
          </w:p>
        </w:tc>
        <w:tc>
          <w:tcPr>
            <w:tcW w:w="6525" w:type="dxa"/>
          </w:tcPr>
          <w:p w:rsidR="00471F8C" w:rsidRDefault="00471F8C" w:rsidP="00AC6F69"/>
        </w:tc>
      </w:tr>
    </w:tbl>
    <w:p w:rsidR="00471F8C" w:rsidRPr="00E90967" w:rsidRDefault="00471F8C" w:rsidP="00471F8C"/>
    <w:p w:rsidR="00471F8C" w:rsidRDefault="00471F8C" w:rsidP="00471F8C">
      <w:pPr>
        <w:pStyle w:val="Heading3"/>
        <w:numPr>
          <w:ilvl w:val="2"/>
          <w:numId w:val="1"/>
        </w:numPr>
        <w:ind w:left="1134" w:hanging="708"/>
      </w:pPr>
      <w:bookmarkStart w:id="5" w:name="_Toc412456877"/>
      <w:r>
        <w:t>Opdrachtgeve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6515"/>
      </w:tblGrid>
      <w:tr w:rsidR="00471F8C" w:rsidTr="00471F8C">
        <w:tc>
          <w:tcPr>
            <w:tcW w:w="1985" w:type="dxa"/>
          </w:tcPr>
          <w:p w:rsidR="00471F8C" w:rsidRDefault="00471F8C" w:rsidP="00AC6F69">
            <w:r>
              <w:t>Beschrijving</w:t>
            </w:r>
          </w:p>
        </w:tc>
        <w:tc>
          <w:tcPr>
            <w:tcW w:w="6515" w:type="dxa"/>
          </w:tcPr>
          <w:p w:rsidR="00471F8C" w:rsidRDefault="00471F8C" w:rsidP="00AC6F69">
            <w:r>
              <w:t>De opdrachtgever</w:t>
            </w:r>
          </w:p>
        </w:tc>
      </w:tr>
      <w:tr w:rsidR="00471F8C" w:rsidTr="00471F8C">
        <w:tc>
          <w:tcPr>
            <w:tcW w:w="1985" w:type="dxa"/>
          </w:tcPr>
          <w:p w:rsidR="00471F8C" w:rsidRDefault="00471F8C" w:rsidP="00AC6F69">
            <w:r>
              <w:t>Verantwoordelijkheden</w:t>
            </w:r>
          </w:p>
        </w:tc>
        <w:tc>
          <w:tcPr>
            <w:tcW w:w="6515" w:type="dxa"/>
          </w:tcPr>
          <w:p w:rsidR="00471F8C" w:rsidRDefault="00471F8C" w:rsidP="00AC6F69">
            <w:r>
              <w:t>De opdrachtgever geeft feedback op tussen- en eindproducten. Hij geeft inzicht over de belanghebbenden en hij overlegt over zijn eisen en wensen van het product.</w:t>
            </w:r>
          </w:p>
        </w:tc>
      </w:tr>
      <w:tr w:rsidR="00471F8C" w:rsidTr="00471F8C">
        <w:tc>
          <w:tcPr>
            <w:tcW w:w="1985" w:type="dxa"/>
          </w:tcPr>
          <w:p w:rsidR="00471F8C" w:rsidRDefault="00471F8C" w:rsidP="00AC6F69">
            <w:r>
              <w:t>Succescriteria</w:t>
            </w:r>
          </w:p>
        </w:tc>
        <w:tc>
          <w:tcPr>
            <w:tcW w:w="6515" w:type="dxa"/>
          </w:tcPr>
          <w:p w:rsidR="00471F8C" w:rsidRDefault="003B66E2" w:rsidP="00EA2F18">
            <w:r>
              <w:t xml:space="preserve">De opdrachtgever is tevreden wanneer </w:t>
            </w:r>
            <w:r w:rsidR="00EA2F18">
              <w:t>het traject met tussenproducten succesvol is uitgevoerd</w:t>
            </w:r>
            <w:r>
              <w:t>.</w:t>
            </w:r>
          </w:p>
        </w:tc>
      </w:tr>
      <w:tr w:rsidR="00471F8C" w:rsidTr="00471F8C">
        <w:tc>
          <w:tcPr>
            <w:tcW w:w="1985" w:type="dxa"/>
          </w:tcPr>
          <w:p w:rsidR="00471F8C" w:rsidRDefault="00471F8C" w:rsidP="00AC6F69">
            <w:r>
              <w:t>Opmerkingen / issues</w:t>
            </w:r>
          </w:p>
        </w:tc>
        <w:tc>
          <w:tcPr>
            <w:tcW w:w="6515" w:type="dxa"/>
          </w:tcPr>
          <w:p w:rsidR="00471F8C" w:rsidRDefault="00471F8C" w:rsidP="00AC6F69"/>
        </w:tc>
      </w:tr>
    </w:tbl>
    <w:p w:rsidR="00471F8C" w:rsidRDefault="000976E6" w:rsidP="00F160D5">
      <w:pPr>
        <w:pStyle w:val="Heading3"/>
        <w:numPr>
          <w:ilvl w:val="0"/>
          <w:numId w:val="4"/>
        </w:numPr>
      </w:pPr>
      <w:r>
        <w:t>Gebruiker</w:t>
      </w:r>
      <w:r w:rsidR="005C020B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6515"/>
      </w:tblGrid>
      <w:tr w:rsidR="005C020B" w:rsidTr="00AC6F69">
        <w:tc>
          <w:tcPr>
            <w:tcW w:w="1985" w:type="dxa"/>
          </w:tcPr>
          <w:p w:rsidR="005C020B" w:rsidRDefault="005C020B" w:rsidP="00AC6F69">
            <w:r>
              <w:t>Beschrijving</w:t>
            </w:r>
          </w:p>
        </w:tc>
        <w:tc>
          <w:tcPr>
            <w:tcW w:w="6515" w:type="dxa"/>
          </w:tcPr>
          <w:p w:rsidR="005C020B" w:rsidRDefault="005C020B" w:rsidP="005C020B">
            <w:r>
              <w:t>De gebruikers</w:t>
            </w:r>
          </w:p>
        </w:tc>
      </w:tr>
      <w:tr w:rsidR="005C020B" w:rsidTr="00AC6F69">
        <w:tc>
          <w:tcPr>
            <w:tcW w:w="1985" w:type="dxa"/>
          </w:tcPr>
          <w:p w:rsidR="005C020B" w:rsidRDefault="005C020B" w:rsidP="00AC6F69">
            <w:r>
              <w:t>Verantwoordelijkheden</w:t>
            </w:r>
          </w:p>
        </w:tc>
        <w:tc>
          <w:tcPr>
            <w:tcW w:w="6515" w:type="dxa"/>
          </w:tcPr>
          <w:p w:rsidR="005C020B" w:rsidRDefault="005C020B" w:rsidP="005C020B">
            <w:r>
              <w:t xml:space="preserve">De </w:t>
            </w:r>
            <w:r>
              <w:t>gebruikers zijn de personen die tijdens ica presents met de robot om zullen gaan.</w:t>
            </w:r>
          </w:p>
        </w:tc>
      </w:tr>
      <w:tr w:rsidR="005C020B" w:rsidTr="00AC6F69">
        <w:tc>
          <w:tcPr>
            <w:tcW w:w="1985" w:type="dxa"/>
          </w:tcPr>
          <w:p w:rsidR="005C020B" w:rsidRDefault="005C020B" w:rsidP="00AC6F69">
            <w:r>
              <w:t>Succescriteria</w:t>
            </w:r>
          </w:p>
        </w:tc>
        <w:tc>
          <w:tcPr>
            <w:tcW w:w="6515" w:type="dxa"/>
          </w:tcPr>
          <w:p w:rsidR="005C020B" w:rsidRDefault="005C020B" w:rsidP="003B66E2">
            <w:r>
              <w:t>De robot functioneer</w:t>
            </w:r>
            <w:r w:rsidR="003B66E2">
              <w:t xml:space="preserve">t </w:t>
            </w:r>
            <w:r>
              <w:t>volgens de verwachtingen</w:t>
            </w:r>
            <w:r w:rsidR="003B66E2">
              <w:t xml:space="preserve"> die zijn geschept door het ontwikkelteam</w:t>
            </w:r>
            <w:r>
              <w:t>.</w:t>
            </w:r>
          </w:p>
        </w:tc>
      </w:tr>
      <w:tr w:rsidR="005C020B" w:rsidTr="00AC6F69">
        <w:tc>
          <w:tcPr>
            <w:tcW w:w="1985" w:type="dxa"/>
          </w:tcPr>
          <w:p w:rsidR="005C020B" w:rsidRDefault="005C020B" w:rsidP="00AC6F69">
            <w:r>
              <w:t>Opmerkingen / issues</w:t>
            </w:r>
          </w:p>
        </w:tc>
        <w:tc>
          <w:tcPr>
            <w:tcW w:w="6515" w:type="dxa"/>
          </w:tcPr>
          <w:p w:rsidR="005C020B" w:rsidRDefault="005C020B" w:rsidP="00AC6F69"/>
        </w:tc>
      </w:tr>
    </w:tbl>
    <w:p w:rsidR="005C020B" w:rsidRPr="005C020B" w:rsidRDefault="005C020B" w:rsidP="005C020B"/>
    <w:p w:rsidR="000976E6" w:rsidRPr="000976E6" w:rsidRDefault="000976E6" w:rsidP="000976E6"/>
    <w:p w:rsidR="00471F8C" w:rsidRPr="00E90967" w:rsidRDefault="00471F8C" w:rsidP="00471F8C"/>
    <w:p w:rsidR="00471F8C" w:rsidRDefault="00471F8C" w:rsidP="00471F8C">
      <w:r>
        <w:br w:type="page"/>
      </w:r>
    </w:p>
    <w:p w:rsidR="00471F8C" w:rsidRDefault="00471F8C"/>
    <w:sectPr w:rsidR="00471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F785B"/>
    <w:multiLevelType w:val="hybridMultilevel"/>
    <w:tmpl w:val="845AEB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6563"/>
    <w:multiLevelType w:val="hybridMultilevel"/>
    <w:tmpl w:val="64A43F40"/>
    <w:lvl w:ilvl="0" w:tplc="0413000F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84827AB"/>
    <w:multiLevelType w:val="hybridMultilevel"/>
    <w:tmpl w:val="0C8A8562"/>
    <w:lvl w:ilvl="0" w:tplc="0413000F">
      <w:start w:val="1"/>
      <w:numFmt w:val="decimal"/>
      <w:lvlText w:val="%1."/>
      <w:lvlJc w:val="left"/>
      <w:pPr>
        <w:ind w:left="1437" w:hanging="360"/>
      </w:pPr>
    </w:lvl>
    <w:lvl w:ilvl="1" w:tplc="04130019" w:tentative="1">
      <w:start w:val="1"/>
      <w:numFmt w:val="lowerLetter"/>
      <w:lvlText w:val="%2."/>
      <w:lvlJc w:val="left"/>
      <w:pPr>
        <w:ind w:left="2157" w:hanging="360"/>
      </w:pPr>
    </w:lvl>
    <w:lvl w:ilvl="2" w:tplc="0413001B" w:tentative="1">
      <w:start w:val="1"/>
      <w:numFmt w:val="lowerRoman"/>
      <w:lvlText w:val="%3."/>
      <w:lvlJc w:val="right"/>
      <w:pPr>
        <w:ind w:left="2877" w:hanging="180"/>
      </w:pPr>
    </w:lvl>
    <w:lvl w:ilvl="3" w:tplc="0413000F" w:tentative="1">
      <w:start w:val="1"/>
      <w:numFmt w:val="decimal"/>
      <w:lvlText w:val="%4."/>
      <w:lvlJc w:val="left"/>
      <w:pPr>
        <w:ind w:left="3597" w:hanging="360"/>
      </w:pPr>
    </w:lvl>
    <w:lvl w:ilvl="4" w:tplc="04130019" w:tentative="1">
      <w:start w:val="1"/>
      <w:numFmt w:val="lowerLetter"/>
      <w:lvlText w:val="%5."/>
      <w:lvlJc w:val="left"/>
      <w:pPr>
        <w:ind w:left="4317" w:hanging="360"/>
      </w:pPr>
    </w:lvl>
    <w:lvl w:ilvl="5" w:tplc="0413001B" w:tentative="1">
      <w:start w:val="1"/>
      <w:numFmt w:val="lowerRoman"/>
      <w:lvlText w:val="%6."/>
      <w:lvlJc w:val="right"/>
      <w:pPr>
        <w:ind w:left="5037" w:hanging="180"/>
      </w:pPr>
    </w:lvl>
    <w:lvl w:ilvl="6" w:tplc="0413000F" w:tentative="1">
      <w:start w:val="1"/>
      <w:numFmt w:val="decimal"/>
      <w:lvlText w:val="%7."/>
      <w:lvlJc w:val="left"/>
      <w:pPr>
        <w:ind w:left="5757" w:hanging="360"/>
      </w:pPr>
    </w:lvl>
    <w:lvl w:ilvl="7" w:tplc="04130019" w:tentative="1">
      <w:start w:val="1"/>
      <w:numFmt w:val="lowerLetter"/>
      <w:lvlText w:val="%8."/>
      <w:lvlJc w:val="left"/>
      <w:pPr>
        <w:ind w:left="6477" w:hanging="360"/>
      </w:pPr>
    </w:lvl>
    <w:lvl w:ilvl="8" w:tplc="0413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4DBF5095"/>
    <w:multiLevelType w:val="multilevel"/>
    <w:tmpl w:val="C9B22A62"/>
    <w:lvl w:ilvl="0">
      <w:start w:val="1"/>
      <w:numFmt w:val="decimal"/>
      <w:lvlText w:val="%1."/>
      <w:lvlJc w:val="left"/>
      <w:pPr>
        <w:ind w:left="360" w:hanging="360"/>
      </w:pPr>
      <w:rPr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5B9BD5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87"/>
    <w:rsid w:val="000976E6"/>
    <w:rsid w:val="00236637"/>
    <w:rsid w:val="00334AC3"/>
    <w:rsid w:val="00364271"/>
    <w:rsid w:val="003B66E2"/>
    <w:rsid w:val="003F1BCB"/>
    <w:rsid w:val="00471F8C"/>
    <w:rsid w:val="0053069B"/>
    <w:rsid w:val="005C020B"/>
    <w:rsid w:val="007406E9"/>
    <w:rsid w:val="00821D4F"/>
    <w:rsid w:val="009824FB"/>
    <w:rsid w:val="00D1673A"/>
    <w:rsid w:val="00D60C54"/>
    <w:rsid w:val="00D750F8"/>
    <w:rsid w:val="00EA2F18"/>
    <w:rsid w:val="00EC44E8"/>
    <w:rsid w:val="00F160D5"/>
    <w:rsid w:val="00F6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C5F7C8D-B997-4134-882A-9F8F4F5D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F8C"/>
    <w:pPr>
      <w:keepNext/>
      <w:keepLines/>
      <w:spacing w:before="200" w:after="0" w:line="276" w:lineRule="auto"/>
      <w:ind w:left="714" w:hanging="357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F8C"/>
    <w:pPr>
      <w:keepNext/>
      <w:keepLines/>
      <w:spacing w:before="200" w:after="0" w:line="276" w:lineRule="auto"/>
      <w:ind w:left="714" w:hanging="357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63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1F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1F8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GridTable4-Accent1">
    <w:name w:val="Grid Table 4 Accent 1"/>
    <w:basedOn w:val="TableNormal"/>
    <w:uiPriority w:val="49"/>
    <w:rsid w:val="00471F8C"/>
    <w:pPr>
      <w:spacing w:after="0" w:line="240" w:lineRule="auto"/>
      <w:ind w:left="714" w:hanging="357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6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evink@gmail.com" TargetMode="External"/><Relationship Id="rId13" Type="http://schemas.openxmlformats.org/officeDocument/2006/relationships/hyperlink" Target="mailto:leon.bronckers@han.nl" TargetMode="External"/><Relationship Id="rId3" Type="http://schemas.openxmlformats.org/officeDocument/2006/relationships/styles" Target="styles.xml"/><Relationship Id="rId7" Type="http://schemas.openxmlformats.org/officeDocument/2006/relationships/hyperlink" Target="mailto:sjg.vansummeren@student.han.nl" TargetMode="External"/><Relationship Id="rId12" Type="http://schemas.openxmlformats.org/officeDocument/2006/relationships/hyperlink" Target="mailto:willie.koning@ha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pw.fransen@student.han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mcovanale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l.verhoeven@student.han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3166-ED81-493D-A31C-BBE1D786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en</dc:creator>
  <cp:keywords/>
  <dc:description/>
  <cp:lastModifiedBy>Fransen</cp:lastModifiedBy>
  <cp:revision>11</cp:revision>
  <dcterms:created xsi:type="dcterms:W3CDTF">2015-09-14T10:22:00Z</dcterms:created>
  <dcterms:modified xsi:type="dcterms:W3CDTF">2015-09-14T12:59:00Z</dcterms:modified>
</cp:coreProperties>
</file>